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3F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D472A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ca899" stroked="f"/>
        </w:pict>
      </w:r>
    </w:p>
    <w:p w:rsidR="00F3373F" w:rsidRPr="00736757" w:rsidRDefault="00F3373F" w:rsidP="00F337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3373F" w:rsidRPr="00F3373F" w:rsidRDefault="00F3373F" w:rsidP="00F33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начален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краен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в </w:t>
      </w:r>
      <w:r w:rsidR="00D472AD">
        <w:rPr>
          <w:rFonts w:ascii="Times New Roman" w:hAnsi="Times New Roman" w:cs="Times New Roman"/>
          <w:sz w:val="24"/>
          <w:szCs w:val="24"/>
        </w:rPr>
        <w:t xml:space="preserve">      </w:t>
      </w:r>
      <w:r w:rsidRPr="00F3373F">
        <w:rPr>
          <w:rFonts w:ascii="Times New Roman" w:hAnsi="Times New Roman" w:cs="Times New Roman"/>
          <w:sz w:val="24"/>
          <w:szCs w:val="24"/>
        </w:rPr>
        <w:t>ОИК-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местните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3F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F3373F">
        <w:rPr>
          <w:rFonts w:ascii="Times New Roman" w:hAnsi="Times New Roman" w:cs="Times New Roman"/>
          <w:sz w:val="24"/>
          <w:szCs w:val="24"/>
        </w:rPr>
        <w:t>.</w:t>
      </w:r>
    </w:p>
    <w:p w:rsidR="00F3373F" w:rsidRPr="00F3373F" w:rsidRDefault="00F3373F" w:rsidP="00F3373F">
      <w:pPr>
        <w:spacing w:after="100" w:afterAutospacing="1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.9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ния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12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27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3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28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47 – 150 и </w:t>
      </w:r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§ 2 </w:t>
      </w:r>
      <w:proofErr w:type="spellStart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от</w:t>
      </w:r>
      <w:proofErr w:type="spellEnd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</w:t>
      </w:r>
      <w:proofErr w:type="spellStart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Допълнителните</w:t>
      </w:r>
      <w:proofErr w:type="spellEnd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</w:t>
      </w:r>
      <w:proofErr w:type="spellStart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разпоредби</w:t>
      </w:r>
      <w:proofErr w:type="spellEnd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на </w:t>
      </w:r>
      <w:proofErr w:type="spellStart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Изборния</w:t>
      </w:r>
      <w:proofErr w:type="spellEnd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</w:t>
      </w:r>
      <w:proofErr w:type="spellStart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кодекс</w:t>
      </w:r>
      <w:proofErr w:type="spellEnd"/>
      <w:r w:rsidRPr="00F3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2218-МИ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05.09.2023 г. и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1960-МИ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03.08.2023 г. на ЦИК, ОИК –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F3373F" w:rsidRPr="00FB0C19" w:rsidRDefault="00F3373F" w:rsidP="00F337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C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F3373F" w:rsidRPr="00F3373F" w:rsidRDefault="00F3373F" w:rsidP="00D472A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F337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Начален</w:t>
      </w:r>
      <w:proofErr w:type="spellEnd"/>
      <w:r w:rsidRPr="00F337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рок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н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ициативн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тет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9.00 ч. на 11 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ептември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онеделник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2023 г.</w:t>
      </w:r>
    </w:p>
    <w:p w:rsidR="00F3373F" w:rsidRPr="00F3373F" w:rsidRDefault="00F3373F" w:rsidP="00F337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щ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т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фис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ходящ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                  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гр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ул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"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Еделвайс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" № 19, ет.2, 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тая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№ 6-заседателна 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зала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F3373F" w:rsidRPr="00F3373F" w:rsidRDefault="00F3373F" w:rsidP="00F337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нето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ек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337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9,00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337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7,00 ч.</w:t>
      </w:r>
    </w:p>
    <w:p w:rsidR="00F3373F" w:rsidRPr="00F3373F" w:rsidRDefault="00F3373F" w:rsidP="00F337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райният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рок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аван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н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ициативн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тет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F33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 </w:t>
      </w:r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7.00 ч. на 18 </w:t>
      </w:r>
      <w:proofErr w:type="spellStart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ептември</w:t>
      </w:r>
      <w:proofErr w:type="spellEnd"/>
      <w:r w:rsidRPr="00F33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2023 г.</w:t>
      </w:r>
    </w:p>
    <w:p w:rsidR="00AC603F" w:rsidRDefault="00F05433" w:rsidP="00D472AD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</w:p>
    <w:p w:rsidR="00D472AD" w:rsidRPr="00D472AD" w:rsidRDefault="00D472AD" w:rsidP="00D472AD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D472AD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C45CA"/>
    <w:rsid w:val="00111980"/>
    <w:rsid w:val="00115927"/>
    <w:rsid w:val="00192D8A"/>
    <w:rsid w:val="002329D6"/>
    <w:rsid w:val="00261C57"/>
    <w:rsid w:val="00291037"/>
    <w:rsid w:val="002A4F7B"/>
    <w:rsid w:val="002B09AB"/>
    <w:rsid w:val="00323D01"/>
    <w:rsid w:val="004504EA"/>
    <w:rsid w:val="0045383A"/>
    <w:rsid w:val="00454E9D"/>
    <w:rsid w:val="004F5265"/>
    <w:rsid w:val="006B34F1"/>
    <w:rsid w:val="006E581E"/>
    <w:rsid w:val="0070654B"/>
    <w:rsid w:val="00736757"/>
    <w:rsid w:val="00863D7E"/>
    <w:rsid w:val="00881B39"/>
    <w:rsid w:val="0089570A"/>
    <w:rsid w:val="00A6688B"/>
    <w:rsid w:val="00AC603F"/>
    <w:rsid w:val="00B462CE"/>
    <w:rsid w:val="00B476CB"/>
    <w:rsid w:val="00BC5D9A"/>
    <w:rsid w:val="00C34202"/>
    <w:rsid w:val="00CA1377"/>
    <w:rsid w:val="00D472AD"/>
    <w:rsid w:val="00DF1220"/>
    <w:rsid w:val="00E2559C"/>
    <w:rsid w:val="00F05433"/>
    <w:rsid w:val="00F31636"/>
    <w:rsid w:val="00F3373F"/>
    <w:rsid w:val="00F747AD"/>
    <w:rsid w:val="00FB0C19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D107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FBD9-A39B-496A-AFF2-B7F5190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25</cp:revision>
  <cp:lastPrinted>2023-09-09T13:10:00Z</cp:lastPrinted>
  <dcterms:created xsi:type="dcterms:W3CDTF">2023-08-22T11:06:00Z</dcterms:created>
  <dcterms:modified xsi:type="dcterms:W3CDTF">2023-09-09T16:35:00Z</dcterms:modified>
</cp:coreProperties>
</file>